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38"/>
      </w:tblGrid>
      <w:tr w:rsidR="00894101" w:rsidTr="00600FDE">
        <w:trPr>
          <w:trHeight w:val="1135"/>
        </w:trPr>
        <w:tc>
          <w:tcPr>
            <w:tcW w:w="6204" w:type="dxa"/>
          </w:tcPr>
          <w:p w:rsidR="00894101" w:rsidRPr="00DF5968" w:rsidRDefault="00894101" w:rsidP="00600FDE">
            <w:pPr>
              <w:rPr>
                <w:lang w:val="en-US"/>
              </w:rPr>
            </w:pPr>
          </w:p>
        </w:tc>
        <w:tc>
          <w:tcPr>
            <w:tcW w:w="8338" w:type="dxa"/>
          </w:tcPr>
          <w:p w:rsidR="00894101" w:rsidRPr="002D14FB" w:rsidRDefault="00894101" w:rsidP="00894101">
            <w:pPr>
              <w:ind w:left="4281"/>
            </w:pPr>
            <w:r>
              <w:t xml:space="preserve">             </w:t>
            </w:r>
            <w:r w:rsidR="00600FDE">
              <w:rPr>
                <w:lang w:val="en-US"/>
              </w:rPr>
              <w:t xml:space="preserve">  </w:t>
            </w:r>
            <w:r>
              <w:t xml:space="preserve"> </w:t>
            </w:r>
            <w:r w:rsidRPr="002D14FB">
              <w:t>УТВЕРЖДАЮ</w:t>
            </w:r>
          </w:p>
          <w:p w:rsidR="00894101" w:rsidRPr="002D14FB" w:rsidRDefault="00600FDE" w:rsidP="00894101">
            <w:pPr>
              <w:ind w:left="4281"/>
            </w:pPr>
            <w:r w:rsidRPr="00600FDE">
              <w:t xml:space="preserve">           </w:t>
            </w:r>
            <w:r w:rsidR="00894101">
              <w:t>Директор МБУ «Центр национальной культуры» г. Грозного</w:t>
            </w:r>
          </w:p>
          <w:p w:rsidR="00894101" w:rsidRPr="002D14FB" w:rsidRDefault="00894101" w:rsidP="00894101">
            <w:pPr>
              <w:ind w:left="4281"/>
            </w:pPr>
            <w:r w:rsidRPr="002D14FB">
              <w:t xml:space="preserve">__________________ </w:t>
            </w:r>
            <w:r>
              <w:t>Мацаев В.Л.</w:t>
            </w:r>
          </w:p>
          <w:p w:rsidR="00894101" w:rsidRPr="00E60CC5" w:rsidRDefault="00894101" w:rsidP="00894101">
            <w:pPr>
              <w:ind w:left="4281"/>
            </w:pPr>
            <w:r w:rsidRPr="00E60CC5">
              <w:t>«___» _____________ 201</w:t>
            </w:r>
            <w:r w:rsidR="00600FDE" w:rsidRPr="00E60CC5">
              <w:t>8</w:t>
            </w:r>
            <w:r w:rsidRPr="00E60CC5">
              <w:t xml:space="preserve"> г.</w:t>
            </w:r>
          </w:p>
          <w:p w:rsidR="00894101" w:rsidRDefault="00894101" w:rsidP="00894101">
            <w:pPr>
              <w:ind w:left="4281"/>
            </w:pPr>
          </w:p>
        </w:tc>
      </w:tr>
    </w:tbl>
    <w:p w:rsidR="001008A2" w:rsidRDefault="001008A2" w:rsidP="00E43D66">
      <w:pPr>
        <w:jc w:val="center"/>
        <w:rPr>
          <w:sz w:val="28"/>
          <w:szCs w:val="28"/>
        </w:rPr>
      </w:pP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40919">
        <w:rPr>
          <w:sz w:val="28"/>
          <w:szCs w:val="28"/>
        </w:rPr>
        <w:t>октябрь</w:t>
      </w:r>
      <w:r w:rsidR="00600FD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600FDE">
        <w:rPr>
          <w:sz w:val="28"/>
          <w:szCs w:val="28"/>
        </w:rPr>
        <w:t>а</w:t>
      </w:r>
    </w:p>
    <w:tbl>
      <w:tblPr>
        <w:tblW w:w="2551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8506"/>
        <w:gridCol w:w="1559"/>
        <w:gridCol w:w="3544"/>
        <w:gridCol w:w="1701"/>
        <w:gridCol w:w="2410"/>
        <w:gridCol w:w="2410"/>
        <w:gridCol w:w="2410"/>
        <w:gridCol w:w="2410"/>
      </w:tblGrid>
      <w:tr w:rsidR="00657057" w:rsidRPr="001008A2" w:rsidTr="00600FD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pStyle w:val="af"/>
              <w:ind w:left="318" w:hanging="284"/>
              <w:jc w:val="center"/>
              <w:rPr>
                <w:b/>
              </w:rPr>
            </w:pPr>
            <w:r w:rsidRPr="001008A2">
              <w:rPr>
                <w:b/>
              </w:rPr>
              <w:t>ОКТЯБРЬ</w:t>
            </w:r>
          </w:p>
        </w:tc>
        <w:tc>
          <w:tcPr>
            <w:tcW w:w="2410" w:type="dxa"/>
            <w:vAlign w:val="center"/>
          </w:tcPr>
          <w:p w:rsidR="00657057" w:rsidRPr="001008A2" w:rsidRDefault="00657057" w:rsidP="00600FDE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1008A2" w:rsidRDefault="00657057" w:rsidP="00600FDE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1008A2" w:rsidRDefault="00657057" w:rsidP="00600FDE">
            <w:pPr>
              <w:jc w:val="center"/>
            </w:pPr>
          </w:p>
        </w:tc>
        <w:tc>
          <w:tcPr>
            <w:tcW w:w="2410" w:type="dxa"/>
            <w:vAlign w:val="center"/>
          </w:tcPr>
          <w:p w:rsidR="00657057" w:rsidRPr="001008A2" w:rsidRDefault="00657057" w:rsidP="00600FDE">
            <w:pPr>
              <w:jc w:val="center"/>
            </w:pPr>
            <w:r w:rsidRPr="001008A2">
              <w:t>Магомадова З.В.</w:t>
            </w:r>
          </w:p>
        </w:tc>
      </w:tr>
      <w:tr w:rsidR="00657057" w:rsidRPr="001008A2" w:rsidTr="00600FDE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ind w:left="318" w:hanging="284"/>
              <w:jc w:val="center"/>
            </w:pPr>
            <w:r w:rsidRPr="001008A2">
              <w:rPr>
                <w:b/>
              </w:rPr>
              <w:t>Мероприятия по духовно-нравственному воспитанию молодежи</w:t>
            </w:r>
          </w:p>
        </w:tc>
      </w:tr>
      <w:tr w:rsidR="00657057" w:rsidRPr="001008A2" w:rsidTr="00DF5968">
        <w:trPr>
          <w:gridAfter w:val="4"/>
          <w:wAfter w:w="9640" w:type="dxa"/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00FDE" w:rsidP="00600FDE">
            <w:pPr>
              <w:jc w:val="center"/>
            </w:pPr>
            <w:r w:rsidRPr="001008A2">
              <w:t>1</w:t>
            </w:r>
            <w:r w:rsidR="00EE3159" w:rsidRPr="001008A2"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r w:rsidRPr="001008A2">
              <w:t>Концерт ко Дню учителя: «Профессии благороднее нет на свет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3 октября</w:t>
            </w:r>
          </w:p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jc w:val="center"/>
            </w:pPr>
            <w:r w:rsidRPr="001008A2">
              <w:t>Мацаев В.Л.</w:t>
            </w:r>
          </w:p>
        </w:tc>
      </w:tr>
      <w:tr w:rsidR="00657057" w:rsidRPr="001008A2" w:rsidTr="00600FDE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057" w:rsidRPr="001008A2" w:rsidRDefault="00657057" w:rsidP="00600FDE">
            <w:pPr>
              <w:ind w:left="318" w:hanging="284"/>
              <w:jc w:val="center"/>
            </w:pPr>
            <w:r w:rsidRPr="001008A2">
              <w:rPr>
                <w:b/>
              </w:rPr>
              <w:t>Мероприятия по гражданско-патриотическому воспитанию молодежи</w:t>
            </w:r>
          </w:p>
        </w:tc>
      </w:tr>
      <w:tr w:rsidR="00657057" w:rsidRPr="001008A2" w:rsidTr="00DF5968">
        <w:trPr>
          <w:gridAfter w:val="4"/>
          <w:wAfter w:w="9640" w:type="dxa"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00FDE" w:rsidP="00600FDE">
            <w:pPr>
              <w:jc w:val="center"/>
            </w:pPr>
            <w:r w:rsidRPr="001008A2">
              <w:t>2</w:t>
            </w:r>
            <w:r w:rsidR="00EE3159" w:rsidRPr="001008A2"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r w:rsidRPr="001008A2">
              <w:t>Синкъерам: «День города Грозны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4 октября</w:t>
            </w:r>
          </w:p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Парк перед Департаментом культуры Мэрии г. Гроз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jc w:val="center"/>
            </w:pPr>
            <w:r w:rsidRPr="001008A2">
              <w:t>Мацаев В.Л.</w:t>
            </w:r>
          </w:p>
        </w:tc>
      </w:tr>
      <w:tr w:rsidR="00657057" w:rsidRPr="001008A2" w:rsidTr="00DF5968">
        <w:trPr>
          <w:gridAfter w:val="4"/>
          <w:wAfter w:w="9640" w:type="dxa"/>
          <w:trHeight w:val="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00FDE" w:rsidP="00600FDE">
            <w:pPr>
              <w:jc w:val="center"/>
            </w:pPr>
            <w:r w:rsidRPr="001008A2">
              <w:t>3</w:t>
            </w:r>
            <w:r w:rsidR="00EE3159" w:rsidRPr="001008A2"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r w:rsidRPr="001008A2">
              <w:t>Молодежный синкъерам: «День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5 октября</w:t>
            </w:r>
          </w:p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Центральная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jc w:val="center"/>
            </w:pPr>
            <w:r w:rsidRPr="001008A2">
              <w:t>Мацаев В.Л.</w:t>
            </w:r>
          </w:p>
        </w:tc>
      </w:tr>
      <w:tr w:rsidR="006B40E5" w:rsidRPr="001008A2" w:rsidTr="00DF5968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5" w:rsidRPr="001008A2" w:rsidRDefault="006B40E5" w:rsidP="00600FDE">
            <w:pPr>
              <w:jc w:val="center"/>
            </w:pPr>
            <w:r w:rsidRPr="001008A2"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5" w:rsidRPr="001008A2" w:rsidRDefault="006B40E5" w:rsidP="00600FDE">
            <w:r w:rsidRPr="001008A2">
              <w:t>Концерт детского оркестра «Халкъан мукъама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5" w:rsidRPr="001008A2" w:rsidRDefault="006B40E5" w:rsidP="00600FDE">
            <w:pPr>
              <w:tabs>
                <w:tab w:val="left" w:pos="2199"/>
              </w:tabs>
              <w:jc w:val="center"/>
            </w:pPr>
            <w:r w:rsidRPr="001008A2">
              <w:t>5 октября</w:t>
            </w:r>
          </w:p>
          <w:p w:rsidR="006B40E5" w:rsidRPr="001008A2" w:rsidRDefault="006B40E5" w:rsidP="00600FDE">
            <w:pPr>
              <w:tabs>
                <w:tab w:val="left" w:pos="2199"/>
              </w:tabs>
              <w:jc w:val="center"/>
            </w:pPr>
            <w:r w:rsidRPr="001008A2">
              <w:t>11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283" w:rsidRPr="001008A2" w:rsidRDefault="006B40E5" w:rsidP="001008A2">
            <w:pPr>
              <w:tabs>
                <w:tab w:val="left" w:pos="2199"/>
              </w:tabs>
              <w:jc w:val="center"/>
            </w:pPr>
            <w:r w:rsidRPr="001008A2">
              <w:t>Сквер перед Департаментом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E5" w:rsidRPr="001008A2" w:rsidRDefault="00EB6283" w:rsidP="00600FDE">
            <w:pPr>
              <w:jc w:val="center"/>
            </w:pPr>
            <w:r w:rsidRPr="001008A2">
              <w:t>Мацаев В.Л.</w:t>
            </w:r>
          </w:p>
        </w:tc>
      </w:tr>
      <w:tr w:rsidR="00657057" w:rsidRPr="001008A2" w:rsidTr="00600FDE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ind w:left="318" w:hanging="284"/>
              <w:jc w:val="center"/>
            </w:pPr>
            <w:r w:rsidRPr="001008A2"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657057" w:rsidRPr="001008A2" w:rsidTr="00DF5968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93599F" w:rsidP="00600FDE">
            <w:pPr>
              <w:jc w:val="center"/>
            </w:pPr>
            <w:r>
              <w:t>5</w:t>
            </w:r>
            <w:r w:rsidR="00EE3159" w:rsidRPr="001008A2"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r w:rsidRPr="001008A2">
              <w:t>Акция: «Портрет бабушки и дедушки своими рука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16 октября</w:t>
            </w:r>
          </w:p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14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jc w:val="center"/>
            </w:pPr>
            <w:r w:rsidRPr="001008A2">
              <w:t>Мацаев В.Л.</w:t>
            </w:r>
          </w:p>
        </w:tc>
      </w:tr>
      <w:tr w:rsidR="00657057" w:rsidRPr="001008A2" w:rsidTr="00600FDE">
        <w:trPr>
          <w:gridAfter w:val="4"/>
          <w:wAfter w:w="9640" w:type="dxa"/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CC5" w:rsidRDefault="00657057" w:rsidP="00600FDE">
            <w:pPr>
              <w:ind w:left="318" w:hanging="284"/>
              <w:jc w:val="center"/>
              <w:rPr>
                <w:b/>
                <w:bCs/>
              </w:rPr>
            </w:pPr>
            <w:r w:rsidRPr="001008A2">
              <w:rPr>
                <w:b/>
              </w:rPr>
              <w:t xml:space="preserve">Мероприятия </w:t>
            </w:r>
            <w:r w:rsidRPr="001008A2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</w:t>
            </w:r>
          </w:p>
          <w:p w:rsidR="00657057" w:rsidRPr="001008A2" w:rsidRDefault="00657057" w:rsidP="00600FDE">
            <w:pPr>
              <w:ind w:left="318" w:hanging="284"/>
              <w:jc w:val="center"/>
            </w:pPr>
            <w:r w:rsidRPr="001008A2">
              <w:rPr>
                <w:b/>
                <w:bCs/>
              </w:rPr>
              <w:t xml:space="preserve"> (ВИЧ-инфекция), туберкулеза и другими социально-значимыми заболеваниями</w:t>
            </w:r>
          </w:p>
        </w:tc>
      </w:tr>
      <w:tr w:rsidR="00657057" w:rsidRPr="001008A2" w:rsidTr="00DF5968">
        <w:trPr>
          <w:gridAfter w:val="4"/>
          <w:wAfter w:w="9640" w:type="dxa"/>
          <w:trHeight w:val="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93599F" w:rsidP="00600FDE">
            <w:pPr>
              <w:jc w:val="center"/>
            </w:pPr>
            <w:r>
              <w:t>6</w:t>
            </w:r>
            <w:r w:rsidR="00EE3159" w:rsidRPr="001008A2"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r w:rsidRPr="001008A2">
              <w:t>Круглый стол «Зона риска: ВИЧ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BF0CA3" w:rsidP="00600FDE">
            <w:pPr>
              <w:tabs>
                <w:tab w:val="left" w:pos="2199"/>
              </w:tabs>
              <w:jc w:val="center"/>
            </w:pPr>
            <w:r>
              <w:t>2</w:t>
            </w:r>
            <w:r w:rsidR="00657057" w:rsidRPr="001008A2">
              <w:t>5 октября</w:t>
            </w:r>
          </w:p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10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jc w:val="center"/>
            </w:pPr>
            <w:r w:rsidRPr="001008A2">
              <w:t>Мацаев В.Л.</w:t>
            </w:r>
          </w:p>
        </w:tc>
      </w:tr>
      <w:tr w:rsidR="00657057" w:rsidRPr="001008A2" w:rsidTr="00DF5968">
        <w:trPr>
          <w:gridAfter w:val="4"/>
          <w:wAfter w:w="9640" w:type="dxa"/>
          <w:trHeight w:val="179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ind w:left="318" w:hanging="284"/>
              <w:jc w:val="center"/>
            </w:pPr>
            <w:r w:rsidRPr="001008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657057" w:rsidRPr="001008A2" w:rsidTr="00DF5968">
        <w:trPr>
          <w:gridAfter w:val="4"/>
          <w:wAfter w:w="9640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93599F" w:rsidP="00600FDE">
            <w:pPr>
              <w:jc w:val="center"/>
            </w:pPr>
            <w:r>
              <w:t>7</w:t>
            </w:r>
            <w:r w:rsidR="00EE3159" w:rsidRPr="001008A2"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r w:rsidRPr="001008A2">
              <w:t>Лекция: «Что такое вымогательство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8 октября</w:t>
            </w:r>
          </w:p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16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jc w:val="center"/>
            </w:pPr>
            <w:r w:rsidRPr="001008A2">
              <w:t>Мацаев В.Л.</w:t>
            </w:r>
          </w:p>
        </w:tc>
      </w:tr>
      <w:tr w:rsidR="00657057" w:rsidRPr="001008A2" w:rsidTr="00DF5968">
        <w:trPr>
          <w:gridAfter w:val="4"/>
          <w:wAfter w:w="9640" w:type="dxa"/>
          <w:trHeight w:val="191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ind w:left="318" w:hanging="284"/>
              <w:jc w:val="center"/>
            </w:pPr>
            <w:r w:rsidRPr="001008A2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657057" w:rsidRPr="001008A2" w:rsidTr="00DF5968">
        <w:trPr>
          <w:gridAfter w:val="4"/>
          <w:wAfter w:w="9640" w:type="dxa"/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93599F" w:rsidP="00600FDE">
            <w:pPr>
              <w:jc w:val="center"/>
            </w:pPr>
            <w:r>
              <w:t>8</w:t>
            </w:r>
            <w:r w:rsidR="00EE3159" w:rsidRPr="001008A2"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r w:rsidRPr="001008A2">
              <w:t>Встреча участников художественной самодеятельности с врачом: «Наркомания, алкоголизм и подрост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2</w:t>
            </w:r>
            <w:r w:rsidR="00BF0CA3">
              <w:t>6</w:t>
            </w:r>
            <w:r w:rsidRPr="001008A2">
              <w:t xml:space="preserve"> октября</w:t>
            </w:r>
          </w:p>
          <w:p w:rsidR="00657057" w:rsidRPr="001008A2" w:rsidRDefault="00657057" w:rsidP="00DF5968">
            <w:pPr>
              <w:tabs>
                <w:tab w:val="left" w:pos="2199"/>
              </w:tabs>
              <w:jc w:val="center"/>
            </w:pPr>
            <w:r w:rsidRPr="001008A2">
              <w:t>15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tabs>
                <w:tab w:val="left" w:pos="2199"/>
              </w:tabs>
              <w:jc w:val="center"/>
            </w:pPr>
            <w:r w:rsidRPr="001008A2">
              <w:t>Центр национальн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1008A2" w:rsidRDefault="00657057" w:rsidP="00600FDE">
            <w:pPr>
              <w:jc w:val="center"/>
            </w:pPr>
            <w:r w:rsidRPr="001008A2">
              <w:t>Мацаев В.Л.</w:t>
            </w:r>
          </w:p>
        </w:tc>
      </w:tr>
    </w:tbl>
    <w:p w:rsidR="00DF5968" w:rsidRDefault="00DF5968" w:rsidP="00600FDE">
      <w:pPr>
        <w:ind w:left="-142"/>
        <w:rPr>
          <w:sz w:val="28"/>
          <w:szCs w:val="28"/>
        </w:rPr>
      </w:pPr>
    </w:p>
    <w:p w:rsidR="00DF5968" w:rsidRDefault="00DF5968" w:rsidP="00DF5968">
      <w:pPr>
        <w:ind w:left="-709" w:right="-284"/>
        <w:rPr>
          <w:sz w:val="28"/>
          <w:szCs w:val="28"/>
        </w:rPr>
      </w:pPr>
      <w:r>
        <w:rPr>
          <w:sz w:val="28"/>
          <w:szCs w:val="28"/>
        </w:rPr>
        <w:t xml:space="preserve">Методист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en-US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  Мусаитова З.С.</w:t>
      </w:r>
    </w:p>
    <w:p w:rsidR="00DF5968" w:rsidRDefault="00DF5968" w:rsidP="00600FDE">
      <w:pPr>
        <w:ind w:left="-142"/>
        <w:rPr>
          <w:sz w:val="28"/>
          <w:szCs w:val="28"/>
        </w:rPr>
      </w:pPr>
    </w:p>
    <w:sectPr w:rsidR="00DF5968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96" w:rsidRDefault="00AB0196" w:rsidP="0029321E">
      <w:r>
        <w:separator/>
      </w:r>
    </w:p>
  </w:endnote>
  <w:endnote w:type="continuationSeparator" w:id="0">
    <w:p w:rsidR="00AB0196" w:rsidRDefault="00AB0196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96" w:rsidRDefault="00AB0196" w:rsidP="0029321E">
      <w:r>
        <w:separator/>
      </w:r>
    </w:p>
  </w:footnote>
  <w:footnote w:type="continuationSeparator" w:id="0">
    <w:p w:rsidR="00AB0196" w:rsidRDefault="00AB0196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265C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7C76"/>
    <w:rsid w:val="000A00F7"/>
    <w:rsid w:val="000A5A55"/>
    <w:rsid w:val="000B6CC6"/>
    <w:rsid w:val="000C5076"/>
    <w:rsid w:val="000E746F"/>
    <w:rsid w:val="000F75DF"/>
    <w:rsid w:val="001008A2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C00CC"/>
    <w:rsid w:val="003C0E2F"/>
    <w:rsid w:val="003D4887"/>
    <w:rsid w:val="003D66A6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6728"/>
    <w:rsid w:val="004E7890"/>
    <w:rsid w:val="0051737D"/>
    <w:rsid w:val="00522244"/>
    <w:rsid w:val="00523B8D"/>
    <w:rsid w:val="00526D55"/>
    <w:rsid w:val="00530751"/>
    <w:rsid w:val="0055342D"/>
    <w:rsid w:val="005609E6"/>
    <w:rsid w:val="005615BC"/>
    <w:rsid w:val="0056303C"/>
    <w:rsid w:val="00571431"/>
    <w:rsid w:val="00571FB1"/>
    <w:rsid w:val="00577C1A"/>
    <w:rsid w:val="00585FDB"/>
    <w:rsid w:val="00594DE9"/>
    <w:rsid w:val="005A2F16"/>
    <w:rsid w:val="005B1C95"/>
    <w:rsid w:val="005E1A62"/>
    <w:rsid w:val="005E617D"/>
    <w:rsid w:val="005E75B5"/>
    <w:rsid w:val="00600FDE"/>
    <w:rsid w:val="00603866"/>
    <w:rsid w:val="00604D92"/>
    <w:rsid w:val="006065E2"/>
    <w:rsid w:val="006073EE"/>
    <w:rsid w:val="0061053A"/>
    <w:rsid w:val="006122F9"/>
    <w:rsid w:val="00612E21"/>
    <w:rsid w:val="006149A3"/>
    <w:rsid w:val="006155C7"/>
    <w:rsid w:val="00622CEE"/>
    <w:rsid w:val="006332AC"/>
    <w:rsid w:val="00645E59"/>
    <w:rsid w:val="006563D0"/>
    <w:rsid w:val="00657057"/>
    <w:rsid w:val="0067780E"/>
    <w:rsid w:val="0069410E"/>
    <w:rsid w:val="006A391A"/>
    <w:rsid w:val="006A78CC"/>
    <w:rsid w:val="006B40E5"/>
    <w:rsid w:val="006B5921"/>
    <w:rsid w:val="006C1220"/>
    <w:rsid w:val="006C3D4B"/>
    <w:rsid w:val="006C44DD"/>
    <w:rsid w:val="006E2987"/>
    <w:rsid w:val="006E5674"/>
    <w:rsid w:val="006F19FD"/>
    <w:rsid w:val="007144A2"/>
    <w:rsid w:val="00723142"/>
    <w:rsid w:val="00731D72"/>
    <w:rsid w:val="007437B3"/>
    <w:rsid w:val="007607D3"/>
    <w:rsid w:val="00761CB8"/>
    <w:rsid w:val="00777AD2"/>
    <w:rsid w:val="00787EF2"/>
    <w:rsid w:val="007940D5"/>
    <w:rsid w:val="00794DD5"/>
    <w:rsid w:val="00795F24"/>
    <w:rsid w:val="007A6424"/>
    <w:rsid w:val="007B56A8"/>
    <w:rsid w:val="007C3F47"/>
    <w:rsid w:val="007D7485"/>
    <w:rsid w:val="007E3F72"/>
    <w:rsid w:val="007E6D51"/>
    <w:rsid w:val="007E785A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94101"/>
    <w:rsid w:val="008A3D04"/>
    <w:rsid w:val="008C58D5"/>
    <w:rsid w:val="008F7EBD"/>
    <w:rsid w:val="009177D1"/>
    <w:rsid w:val="0092054E"/>
    <w:rsid w:val="00922A92"/>
    <w:rsid w:val="0093599F"/>
    <w:rsid w:val="009467C2"/>
    <w:rsid w:val="0096429D"/>
    <w:rsid w:val="00972C67"/>
    <w:rsid w:val="009A3716"/>
    <w:rsid w:val="009A7399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501FE"/>
    <w:rsid w:val="00A51578"/>
    <w:rsid w:val="00A5266A"/>
    <w:rsid w:val="00A64F4F"/>
    <w:rsid w:val="00A72CA4"/>
    <w:rsid w:val="00A914B2"/>
    <w:rsid w:val="00A969AF"/>
    <w:rsid w:val="00AB0196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57AA"/>
    <w:rsid w:val="00B95BD2"/>
    <w:rsid w:val="00BA6021"/>
    <w:rsid w:val="00BB62B4"/>
    <w:rsid w:val="00BD3B1F"/>
    <w:rsid w:val="00BF0CA3"/>
    <w:rsid w:val="00BF1529"/>
    <w:rsid w:val="00BF535D"/>
    <w:rsid w:val="00C2050E"/>
    <w:rsid w:val="00C2495B"/>
    <w:rsid w:val="00C27D44"/>
    <w:rsid w:val="00C27E43"/>
    <w:rsid w:val="00C331E4"/>
    <w:rsid w:val="00C34AB2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67B9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E56FA"/>
    <w:rsid w:val="00DF14D1"/>
    <w:rsid w:val="00DF5968"/>
    <w:rsid w:val="00DF6DDB"/>
    <w:rsid w:val="00E22A3E"/>
    <w:rsid w:val="00E313E4"/>
    <w:rsid w:val="00E42521"/>
    <w:rsid w:val="00E43D66"/>
    <w:rsid w:val="00E5223B"/>
    <w:rsid w:val="00E54303"/>
    <w:rsid w:val="00E55588"/>
    <w:rsid w:val="00E57BB1"/>
    <w:rsid w:val="00E60CC5"/>
    <w:rsid w:val="00E62764"/>
    <w:rsid w:val="00E6485C"/>
    <w:rsid w:val="00E952CF"/>
    <w:rsid w:val="00EB6283"/>
    <w:rsid w:val="00EC2E11"/>
    <w:rsid w:val="00EE3159"/>
    <w:rsid w:val="00EF70F4"/>
    <w:rsid w:val="00EF76C8"/>
    <w:rsid w:val="00F05948"/>
    <w:rsid w:val="00F106E3"/>
    <w:rsid w:val="00F2313E"/>
    <w:rsid w:val="00F23B8D"/>
    <w:rsid w:val="00F31425"/>
    <w:rsid w:val="00F3328C"/>
    <w:rsid w:val="00F40919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ECE78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8AAA-056C-4B97-BE71-641A4EA0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56</cp:revision>
  <cp:lastPrinted>2018-10-08T08:04:00Z</cp:lastPrinted>
  <dcterms:created xsi:type="dcterms:W3CDTF">2013-12-05T10:44:00Z</dcterms:created>
  <dcterms:modified xsi:type="dcterms:W3CDTF">2018-11-19T13:13:00Z</dcterms:modified>
</cp:coreProperties>
</file>